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543" w:rsidRPr="00AD394B" w:rsidRDefault="00925543"/>
    <w:p w:rsidR="0013255E" w:rsidRPr="00AD394B" w:rsidRDefault="0013255E" w:rsidP="0013255E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D394B">
        <w:rPr>
          <w:rFonts w:ascii="Times New Roman" w:eastAsia="Calibri" w:hAnsi="Times New Roman" w:cs="Times New Roman"/>
          <w:b/>
          <w:sz w:val="20"/>
          <w:szCs w:val="20"/>
        </w:rPr>
        <w:t>Сведения о доходах, об имуществе и обязательствах имущественного характера лиц, замещающих должности руководителей муниципальных учреждений муниципального района Аскинский район Республики Башкортостан и членов их семей  за период с 1 января 201</w:t>
      </w:r>
      <w:r w:rsidR="00FD1F6E">
        <w:rPr>
          <w:rFonts w:ascii="Times New Roman" w:eastAsia="Calibri" w:hAnsi="Times New Roman" w:cs="Times New Roman"/>
          <w:b/>
          <w:sz w:val="20"/>
          <w:szCs w:val="20"/>
        </w:rPr>
        <w:t>7</w:t>
      </w:r>
      <w:r w:rsidRPr="00AD394B">
        <w:rPr>
          <w:rFonts w:ascii="Times New Roman" w:eastAsia="Calibri" w:hAnsi="Times New Roman" w:cs="Times New Roman"/>
          <w:b/>
          <w:sz w:val="20"/>
          <w:szCs w:val="20"/>
        </w:rPr>
        <w:t xml:space="preserve"> г. по 31 декабря 201</w:t>
      </w:r>
      <w:r w:rsidR="00FD1F6E">
        <w:rPr>
          <w:rFonts w:ascii="Times New Roman" w:eastAsia="Calibri" w:hAnsi="Times New Roman" w:cs="Times New Roman"/>
          <w:b/>
          <w:sz w:val="20"/>
          <w:szCs w:val="20"/>
        </w:rPr>
        <w:t>7</w:t>
      </w:r>
      <w:r w:rsidRPr="00AD394B">
        <w:rPr>
          <w:rFonts w:ascii="Times New Roman" w:eastAsia="Calibri" w:hAnsi="Times New Roman" w:cs="Times New Roman"/>
          <w:b/>
          <w:sz w:val="20"/>
          <w:szCs w:val="20"/>
        </w:rPr>
        <w:t xml:space="preserve"> г.</w:t>
      </w:r>
    </w:p>
    <w:p w:rsidR="0013255E" w:rsidRPr="00AD394B" w:rsidRDefault="0013255E"/>
    <w:tbl>
      <w:tblPr>
        <w:tblW w:w="1516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698"/>
        <w:gridCol w:w="1701"/>
        <w:gridCol w:w="1276"/>
        <w:gridCol w:w="992"/>
        <w:gridCol w:w="995"/>
        <w:gridCol w:w="1557"/>
        <w:gridCol w:w="994"/>
        <w:gridCol w:w="993"/>
        <w:gridCol w:w="1559"/>
        <w:gridCol w:w="1276"/>
        <w:gridCol w:w="1418"/>
      </w:tblGrid>
      <w:tr w:rsidR="0013255E" w:rsidRPr="00AD394B" w:rsidTr="0013255E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13255E" w:rsidRPr="00AD394B" w:rsidRDefault="0013255E" w:rsidP="0013255E">
            <w:pPr>
              <w:pStyle w:val="10"/>
              <w:shd w:val="clear" w:color="auto" w:fill="auto"/>
              <w:spacing w:line="276" w:lineRule="auto"/>
              <w:jc w:val="center"/>
              <w:rPr>
                <w:rStyle w:val="8pt"/>
                <w:color w:val="auto"/>
                <w:sz w:val="20"/>
                <w:szCs w:val="20"/>
              </w:rPr>
            </w:pPr>
            <w:r w:rsidRPr="00AD394B">
              <w:rPr>
                <w:rStyle w:val="8pt"/>
                <w:color w:val="auto"/>
                <w:sz w:val="20"/>
                <w:szCs w:val="20"/>
              </w:rPr>
              <w:t>№</w:t>
            </w:r>
          </w:p>
          <w:p w:rsidR="0013255E" w:rsidRPr="00AD394B" w:rsidRDefault="0013255E" w:rsidP="0013255E">
            <w:pPr>
              <w:pStyle w:val="10"/>
              <w:shd w:val="clear" w:color="auto" w:fill="auto"/>
              <w:spacing w:line="276" w:lineRule="auto"/>
              <w:jc w:val="center"/>
              <w:rPr>
                <w:rStyle w:val="8pt"/>
                <w:color w:val="auto"/>
                <w:sz w:val="20"/>
                <w:szCs w:val="20"/>
              </w:rPr>
            </w:pPr>
            <w:r w:rsidRPr="00AD394B">
              <w:rPr>
                <w:rStyle w:val="8pt"/>
                <w:color w:val="auto"/>
                <w:sz w:val="20"/>
                <w:szCs w:val="20"/>
              </w:rPr>
              <w:t>п\</w:t>
            </w:r>
            <w:proofErr w:type="gramStart"/>
            <w:r w:rsidRPr="00AD394B">
              <w:rPr>
                <w:rStyle w:val="8pt"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98" w:type="dxa"/>
            <w:shd w:val="clear" w:color="auto" w:fill="FFFFFF"/>
          </w:tcPr>
          <w:p w:rsidR="0013255E" w:rsidRPr="00AD394B" w:rsidRDefault="0013255E" w:rsidP="0013255E">
            <w:pPr>
              <w:pStyle w:val="10"/>
              <w:spacing w:line="276" w:lineRule="auto"/>
              <w:jc w:val="center"/>
              <w:rPr>
                <w:rStyle w:val="8pt"/>
                <w:color w:val="auto"/>
                <w:sz w:val="20"/>
                <w:szCs w:val="20"/>
              </w:rPr>
            </w:pPr>
            <w:r w:rsidRPr="00AD394B">
              <w:rPr>
                <w:rStyle w:val="8pt"/>
                <w:color w:val="auto"/>
                <w:sz w:val="20"/>
                <w:szCs w:val="20"/>
              </w:rPr>
              <w:t>Фамилия</w:t>
            </w:r>
          </w:p>
          <w:p w:rsidR="0013255E" w:rsidRPr="00AD394B" w:rsidRDefault="0013255E" w:rsidP="0013255E">
            <w:pPr>
              <w:pStyle w:val="10"/>
              <w:shd w:val="clear" w:color="auto" w:fill="auto"/>
              <w:spacing w:line="276" w:lineRule="auto"/>
              <w:jc w:val="center"/>
            </w:pPr>
            <w:r w:rsidRPr="00AD394B">
              <w:rPr>
                <w:rStyle w:val="8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701" w:type="dxa"/>
            <w:shd w:val="clear" w:color="auto" w:fill="FFFFFF"/>
          </w:tcPr>
          <w:p w:rsidR="0013255E" w:rsidRPr="00AD394B" w:rsidRDefault="0013255E" w:rsidP="0013255E">
            <w:pPr>
              <w:pStyle w:val="10"/>
              <w:shd w:val="clear" w:color="auto" w:fill="auto"/>
              <w:spacing w:line="276" w:lineRule="auto"/>
              <w:jc w:val="center"/>
            </w:pPr>
            <w:r w:rsidRPr="00AD394B">
              <w:rPr>
                <w:rStyle w:val="8pt"/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3263" w:type="dxa"/>
            <w:gridSpan w:val="3"/>
            <w:shd w:val="clear" w:color="auto" w:fill="FFFFFF"/>
          </w:tcPr>
          <w:p w:rsidR="0013255E" w:rsidRPr="00AD394B" w:rsidRDefault="0013255E" w:rsidP="0013255E">
            <w:pPr>
              <w:pStyle w:val="10"/>
              <w:shd w:val="clear" w:color="auto" w:fill="auto"/>
              <w:spacing w:line="276" w:lineRule="auto"/>
              <w:ind w:right="132"/>
              <w:jc w:val="center"/>
            </w:pPr>
            <w:r w:rsidRPr="00AD394B">
              <w:rPr>
                <w:rStyle w:val="8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FFFFFF"/>
          </w:tcPr>
          <w:p w:rsidR="0013255E" w:rsidRPr="00AD394B" w:rsidRDefault="0013255E" w:rsidP="0013255E">
            <w:pPr>
              <w:pStyle w:val="10"/>
              <w:shd w:val="clear" w:color="auto" w:fill="auto"/>
              <w:spacing w:line="276" w:lineRule="auto"/>
              <w:ind w:left="160" w:firstLine="480"/>
              <w:jc w:val="center"/>
              <w:rPr>
                <w:rStyle w:val="8pt"/>
                <w:color w:val="auto"/>
                <w:sz w:val="20"/>
                <w:szCs w:val="20"/>
              </w:rPr>
            </w:pPr>
            <w:r w:rsidRPr="00AD394B">
              <w:rPr>
                <w:rStyle w:val="8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pStyle w:val="10"/>
              <w:spacing w:line="276" w:lineRule="auto"/>
              <w:ind w:left="132" w:right="-9"/>
              <w:jc w:val="center"/>
            </w:pPr>
            <w:r w:rsidRPr="00AD394B">
              <w:rPr>
                <w:rStyle w:val="8pt"/>
                <w:color w:val="auto"/>
                <w:sz w:val="20"/>
                <w:szCs w:val="20"/>
              </w:rPr>
              <w:t>Транспортные средства (</w:t>
            </w:r>
            <w:proofErr w:type="spellStart"/>
            <w:r w:rsidRPr="00AD394B">
              <w:rPr>
                <w:rStyle w:val="8pt"/>
                <w:color w:val="auto"/>
                <w:sz w:val="20"/>
                <w:szCs w:val="20"/>
              </w:rPr>
              <w:t>вид</w:t>
            </w:r>
            <w:proofErr w:type="gramStart"/>
            <w:r w:rsidRPr="00AD394B">
              <w:rPr>
                <w:rStyle w:val="8pt"/>
                <w:color w:val="auto"/>
                <w:sz w:val="20"/>
                <w:szCs w:val="20"/>
              </w:rPr>
              <w:t>,м</w:t>
            </w:r>
            <w:proofErr w:type="gramEnd"/>
            <w:r w:rsidRPr="00AD394B">
              <w:rPr>
                <w:rStyle w:val="8pt"/>
                <w:color w:val="auto"/>
                <w:sz w:val="20"/>
                <w:szCs w:val="20"/>
              </w:rPr>
              <w:t>арка</w:t>
            </w:r>
            <w:proofErr w:type="spellEnd"/>
            <w:r w:rsidRPr="00AD394B">
              <w:rPr>
                <w:rStyle w:val="8pt"/>
                <w:color w:val="auto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pStyle w:val="10"/>
              <w:spacing w:line="276" w:lineRule="auto"/>
              <w:jc w:val="center"/>
              <w:rPr>
                <w:rStyle w:val="8pt"/>
                <w:color w:val="auto"/>
                <w:sz w:val="20"/>
                <w:szCs w:val="20"/>
              </w:rPr>
            </w:pPr>
            <w:r w:rsidRPr="00AD394B">
              <w:rPr>
                <w:rStyle w:val="8pt"/>
                <w:color w:val="auto"/>
                <w:sz w:val="20"/>
                <w:szCs w:val="20"/>
              </w:rPr>
              <w:t>Декларированный</w:t>
            </w:r>
          </w:p>
          <w:p w:rsidR="0013255E" w:rsidRPr="00AD394B" w:rsidRDefault="0013255E" w:rsidP="0013255E">
            <w:pPr>
              <w:pStyle w:val="10"/>
              <w:spacing w:line="276" w:lineRule="auto"/>
              <w:jc w:val="center"/>
              <w:rPr>
                <w:rStyle w:val="8pt"/>
                <w:color w:val="auto"/>
                <w:sz w:val="20"/>
                <w:szCs w:val="20"/>
              </w:rPr>
            </w:pPr>
            <w:r w:rsidRPr="00AD394B">
              <w:rPr>
                <w:rStyle w:val="8pt"/>
                <w:color w:val="auto"/>
                <w:sz w:val="20"/>
                <w:szCs w:val="20"/>
              </w:rPr>
              <w:t>годовой</w:t>
            </w:r>
          </w:p>
          <w:p w:rsidR="0013255E" w:rsidRPr="00AD394B" w:rsidRDefault="0013255E" w:rsidP="0013255E">
            <w:pPr>
              <w:pStyle w:val="10"/>
              <w:spacing w:line="276" w:lineRule="auto"/>
              <w:jc w:val="center"/>
              <w:rPr>
                <w:rStyle w:val="8pt"/>
                <w:color w:val="auto"/>
                <w:sz w:val="20"/>
                <w:szCs w:val="20"/>
              </w:rPr>
            </w:pPr>
            <w:r w:rsidRPr="00AD394B">
              <w:rPr>
                <w:rStyle w:val="8pt"/>
                <w:color w:val="auto"/>
                <w:sz w:val="20"/>
                <w:szCs w:val="20"/>
              </w:rPr>
              <w:t>доход</w:t>
            </w:r>
          </w:p>
          <w:p w:rsidR="0013255E" w:rsidRPr="00AD394B" w:rsidRDefault="0013255E" w:rsidP="0013255E">
            <w:pPr>
              <w:pStyle w:val="10"/>
              <w:shd w:val="clear" w:color="auto" w:fill="auto"/>
              <w:spacing w:line="276" w:lineRule="auto"/>
              <w:jc w:val="center"/>
              <w:rPr>
                <w:rStyle w:val="8pt"/>
                <w:color w:val="auto"/>
                <w:sz w:val="20"/>
                <w:szCs w:val="20"/>
              </w:rPr>
            </w:pPr>
            <w:r w:rsidRPr="00AD394B">
              <w:rPr>
                <w:rStyle w:val="8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pStyle w:val="10"/>
              <w:shd w:val="clear" w:color="auto" w:fill="auto"/>
              <w:spacing w:line="276" w:lineRule="auto"/>
              <w:jc w:val="center"/>
              <w:rPr>
                <w:rStyle w:val="8pt"/>
                <w:color w:val="auto"/>
                <w:sz w:val="20"/>
                <w:szCs w:val="20"/>
              </w:rPr>
            </w:pPr>
            <w:r w:rsidRPr="00AD394B">
              <w:rPr>
                <w:rStyle w:val="8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D394B" w:rsidRPr="00AD394B" w:rsidTr="0013255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96142B" w:rsidRPr="00AD394B" w:rsidRDefault="0096142B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 w:val="restart"/>
            <w:shd w:val="clear" w:color="auto" w:fill="FFFFFF"/>
          </w:tcPr>
          <w:p w:rsidR="0096142B" w:rsidRPr="00AD394B" w:rsidRDefault="0096142B" w:rsidP="008F2BD3">
            <w:pPr>
              <w:widowControl w:val="0"/>
              <w:spacing w:after="0" w:line="226" w:lineRule="exact"/>
              <w:ind w:left="2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AD394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Гиниятов</w:t>
            </w:r>
            <w:proofErr w:type="spellEnd"/>
            <w:r w:rsidRPr="00AD394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</w:t>
            </w:r>
            <w:r w:rsidR="008F2BD3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.А.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6142B" w:rsidRPr="00AD394B" w:rsidRDefault="0096142B" w:rsidP="001325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иректор МУП «</w:t>
            </w:r>
            <w:proofErr w:type="spellStart"/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Аскинские</w:t>
            </w:r>
            <w:proofErr w:type="spellEnd"/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пловые сети»</w:t>
            </w:r>
          </w:p>
        </w:tc>
        <w:tc>
          <w:tcPr>
            <w:tcW w:w="1276" w:type="dxa"/>
            <w:shd w:val="clear" w:color="auto" w:fill="FFFFFF"/>
          </w:tcPr>
          <w:p w:rsidR="0096142B" w:rsidRPr="00AD394B" w:rsidRDefault="0096142B" w:rsidP="0031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 </w:t>
            </w:r>
            <w:r w:rsidR="00310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домов индивидуальной жилой застройки</w:t>
            </w: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96142B" w:rsidRPr="00AD394B" w:rsidRDefault="0096142B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1216</w:t>
            </w:r>
            <w:r w:rsidR="000A27E7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FFFFFF"/>
          </w:tcPr>
          <w:p w:rsidR="0096142B" w:rsidRPr="00AD394B" w:rsidRDefault="0096142B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96142B" w:rsidRPr="00AD394B" w:rsidRDefault="003E1A7E" w:rsidP="0013255E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994" w:type="dxa"/>
            <w:shd w:val="clear" w:color="auto" w:fill="FFFFFF"/>
          </w:tcPr>
          <w:p w:rsidR="0096142B" w:rsidRPr="00AD394B" w:rsidRDefault="00B3713C" w:rsidP="00B3713C">
            <w:pPr>
              <w:autoSpaceDE w:val="0"/>
              <w:autoSpaceDN w:val="0"/>
              <w:adjustRightInd w:val="0"/>
              <w:spacing w:after="0" w:line="240" w:lineRule="auto"/>
              <w:ind w:left="426" w:hanging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6142B"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993" w:type="dxa"/>
            <w:shd w:val="clear" w:color="auto" w:fill="FFFFFF"/>
          </w:tcPr>
          <w:p w:rsidR="0096142B" w:rsidRPr="00AD394B" w:rsidRDefault="0096142B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96142B" w:rsidRPr="00AD394B" w:rsidRDefault="0096142B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30</w:t>
            </w:r>
            <w:r w:rsidR="000A27E7">
              <w:rPr>
                <w:rFonts w:ascii="Times New Roman" w:eastAsia="Times New Roman" w:hAnsi="Times New Roman" w:cs="Times New Roman"/>
                <w:sz w:val="20"/>
                <w:szCs w:val="20"/>
              </w:rPr>
              <w:t>, 2010г</w:t>
            </w:r>
          </w:p>
        </w:tc>
        <w:tc>
          <w:tcPr>
            <w:tcW w:w="1276" w:type="dxa"/>
            <w:shd w:val="clear" w:color="auto" w:fill="FFFFFF"/>
          </w:tcPr>
          <w:p w:rsidR="0096142B" w:rsidRPr="00AD394B" w:rsidRDefault="00B31E41" w:rsidP="00B31E41">
            <w:pPr>
              <w:ind w:left="-293" w:firstLine="5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4506.10</w:t>
            </w:r>
          </w:p>
        </w:tc>
        <w:tc>
          <w:tcPr>
            <w:tcW w:w="1418" w:type="dxa"/>
            <w:shd w:val="clear" w:color="auto" w:fill="FFFFFF"/>
          </w:tcPr>
          <w:p w:rsidR="0096142B" w:rsidRPr="00AD394B" w:rsidRDefault="0096142B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394B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96142B" w:rsidRPr="00AD394B" w:rsidRDefault="0096142B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/>
            <w:shd w:val="clear" w:color="auto" w:fill="FFFFFF"/>
          </w:tcPr>
          <w:p w:rsidR="0096142B" w:rsidRPr="00AD394B" w:rsidRDefault="0096142B" w:rsidP="0013255E">
            <w:pPr>
              <w:widowControl w:val="0"/>
              <w:spacing w:after="0" w:line="226" w:lineRule="exact"/>
              <w:ind w:left="2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6142B" w:rsidRPr="00AD394B" w:rsidRDefault="0096142B" w:rsidP="001325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/>
          </w:tcPr>
          <w:p w:rsidR="0096142B" w:rsidRPr="00AD394B" w:rsidRDefault="0096142B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4)</w:t>
            </w:r>
          </w:p>
        </w:tc>
        <w:tc>
          <w:tcPr>
            <w:tcW w:w="992" w:type="dxa"/>
            <w:shd w:val="clear" w:color="auto" w:fill="FFFFFF"/>
          </w:tcPr>
          <w:p w:rsidR="0096142B" w:rsidRPr="00AD394B" w:rsidRDefault="0096142B" w:rsidP="0013255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995" w:type="dxa"/>
            <w:shd w:val="clear" w:color="auto" w:fill="FFFFFF"/>
          </w:tcPr>
          <w:p w:rsidR="0096142B" w:rsidRPr="00AD394B" w:rsidRDefault="0096142B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96142B" w:rsidRPr="00AD394B" w:rsidRDefault="0096142B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96142B" w:rsidRPr="00AD394B" w:rsidRDefault="0096142B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96142B" w:rsidRPr="00AD394B" w:rsidRDefault="0096142B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6142B" w:rsidRPr="00AD394B" w:rsidRDefault="0096142B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6142B" w:rsidRPr="00AD394B" w:rsidRDefault="0096142B" w:rsidP="0013255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6142B" w:rsidRPr="00AD394B" w:rsidRDefault="0096142B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394B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96142B" w:rsidRPr="00AD394B" w:rsidRDefault="0096142B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 w:val="restart"/>
            <w:shd w:val="clear" w:color="auto" w:fill="FFFFFF"/>
          </w:tcPr>
          <w:p w:rsidR="0096142B" w:rsidRPr="00AD394B" w:rsidRDefault="0096142B" w:rsidP="0013255E">
            <w:pPr>
              <w:widowControl w:val="0"/>
              <w:spacing w:after="0" w:line="226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6142B" w:rsidRPr="00AD394B" w:rsidRDefault="0096142B" w:rsidP="001325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едущий экономист</w:t>
            </w:r>
          </w:p>
        </w:tc>
        <w:tc>
          <w:tcPr>
            <w:tcW w:w="1276" w:type="dxa"/>
            <w:shd w:val="clear" w:color="auto" w:fill="FFFFFF"/>
          </w:tcPr>
          <w:p w:rsidR="0096142B" w:rsidRPr="00AD394B" w:rsidRDefault="0096142B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4)</w:t>
            </w:r>
          </w:p>
        </w:tc>
        <w:tc>
          <w:tcPr>
            <w:tcW w:w="992" w:type="dxa"/>
            <w:shd w:val="clear" w:color="auto" w:fill="FFFFFF"/>
          </w:tcPr>
          <w:p w:rsidR="0096142B" w:rsidRPr="00AD394B" w:rsidRDefault="0096142B" w:rsidP="0013255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995" w:type="dxa"/>
            <w:shd w:val="clear" w:color="auto" w:fill="FFFFFF"/>
          </w:tcPr>
          <w:p w:rsidR="0096142B" w:rsidRPr="00AD394B" w:rsidRDefault="0096142B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96142B" w:rsidRPr="00AD394B" w:rsidRDefault="003E1A7E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994" w:type="dxa"/>
            <w:shd w:val="clear" w:color="auto" w:fill="FFFFFF"/>
          </w:tcPr>
          <w:p w:rsidR="0096142B" w:rsidRPr="00AD394B" w:rsidRDefault="0096142B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1216</w:t>
            </w:r>
            <w:r w:rsidR="00D80F8C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93" w:type="dxa"/>
            <w:shd w:val="clear" w:color="auto" w:fill="FFFFFF"/>
          </w:tcPr>
          <w:p w:rsidR="0096142B" w:rsidRPr="00AD394B" w:rsidRDefault="0096142B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96142B" w:rsidRPr="00AD394B" w:rsidRDefault="0096142B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</w:rPr>
              <w:t>ДЭУ Матиз</w:t>
            </w:r>
            <w:r w:rsidR="00B3713C">
              <w:rPr>
                <w:rFonts w:ascii="Times New Roman" w:eastAsia="Times New Roman" w:hAnsi="Times New Roman" w:cs="Times New Roman"/>
                <w:sz w:val="20"/>
                <w:szCs w:val="20"/>
              </w:rPr>
              <w:t>,2006г</w:t>
            </w:r>
          </w:p>
        </w:tc>
        <w:tc>
          <w:tcPr>
            <w:tcW w:w="1276" w:type="dxa"/>
            <w:shd w:val="clear" w:color="auto" w:fill="FFFFFF"/>
          </w:tcPr>
          <w:p w:rsidR="0096142B" w:rsidRPr="00AD394B" w:rsidRDefault="0096142B" w:rsidP="00B371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3713C">
              <w:rPr>
                <w:rFonts w:ascii="Times New Roman" w:eastAsia="Times New Roman" w:hAnsi="Times New Roman" w:cs="Times New Roman"/>
                <w:sz w:val="20"/>
                <w:szCs w:val="20"/>
              </w:rPr>
              <w:t>32176.95</w:t>
            </w:r>
          </w:p>
        </w:tc>
        <w:tc>
          <w:tcPr>
            <w:tcW w:w="1418" w:type="dxa"/>
            <w:shd w:val="clear" w:color="auto" w:fill="FFFFFF"/>
          </w:tcPr>
          <w:p w:rsidR="0096142B" w:rsidRPr="00AD394B" w:rsidRDefault="0096142B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394B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96142B" w:rsidRPr="00AD394B" w:rsidRDefault="0096142B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/>
            <w:shd w:val="clear" w:color="auto" w:fill="FFFFFF"/>
          </w:tcPr>
          <w:p w:rsidR="0096142B" w:rsidRPr="00AD394B" w:rsidRDefault="0096142B" w:rsidP="0013255E">
            <w:pPr>
              <w:widowControl w:val="0"/>
              <w:spacing w:after="0" w:line="226" w:lineRule="exact"/>
              <w:ind w:left="2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6142B" w:rsidRPr="00AD394B" w:rsidRDefault="0096142B" w:rsidP="001325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/>
          </w:tcPr>
          <w:p w:rsidR="0096142B" w:rsidRPr="00AD394B" w:rsidRDefault="0096142B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6142B" w:rsidRPr="00AD394B" w:rsidRDefault="0096142B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96142B" w:rsidRPr="00AD394B" w:rsidRDefault="0096142B" w:rsidP="0013255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7" w:type="dxa"/>
            <w:shd w:val="clear" w:color="auto" w:fill="FFFFFF"/>
          </w:tcPr>
          <w:p w:rsidR="0096142B" w:rsidRPr="00AD394B" w:rsidRDefault="003E1A7E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994" w:type="dxa"/>
            <w:shd w:val="clear" w:color="auto" w:fill="FFFFFF"/>
          </w:tcPr>
          <w:p w:rsidR="0096142B" w:rsidRPr="00AD394B" w:rsidRDefault="0096142B" w:rsidP="003E1A7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1479</w:t>
            </w:r>
            <w:r w:rsidR="00D80F8C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93" w:type="dxa"/>
            <w:shd w:val="clear" w:color="auto" w:fill="FFFFFF"/>
          </w:tcPr>
          <w:p w:rsidR="0096142B" w:rsidRPr="00AD394B" w:rsidRDefault="0096142B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96142B" w:rsidRPr="00AD394B" w:rsidRDefault="0096142B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6142B" w:rsidRPr="00AD394B" w:rsidRDefault="0096142B" w:rsidP="0013255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6142B" w:rsidRPr="00AD394B" w:rsidRDefault="0096142B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26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4)</w:t>
            </w: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AD394B" w:rsidRDefault="003E1A7E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1216</w:t>
            </w:r>
            <w:r w:rsidR="00D80F8C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D80F8C" w:rsidP="0013255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49.00</w:t>
            </w: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26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AD394B" w:rsidRDefault="003E1A7E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1479</w:t>
            </w:r>
            <w:r w:rsidR="00D80F8C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26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4)</w:t>
            </w: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AD394B" w:rsidRDefault="003E1A7E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7012BC" w:rsidP="0013255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121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8840BD" w:rsidP="0013255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26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AD394B" w:rsidRDefault="003E1A7E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</w:t>
            </w:r>
            <w:r w:rsidR="003E1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394B" w:rsidRPr="00AD394B" w:rsidTr="0013255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96142B" w:rsidRPr="00AD394B" w:rsidRDefault="0096142B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 w:val="restart"/>
            <w:shd w:val="clear" w:color="auto" w:fill="FFFFFF"/>
          </w:tcPr>
          <w:p w:rsidR="0096142B" w:rsidRPr="00AD394B" w:rsidRDefault="0096142B" w:rsidP="008F2BD3">
            <w:pPr>
              <w:widowControl w:val="0"/>
              <w:spacing w:after="0" w:line="226" w:lineRule="exact"/>
              <w:ind w:left="2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AD394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Шакирова М</w:t>
            </w:r>
            <w:r w:rsidR="008F2BD3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.Н.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6142B" w:rsidRPr="00AD394B" w:rsidRDefault="0096142B" w:rsidP="001325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уководитель МАУ "Отдел архитектуры и градостроительства"</w:t>
            </w:r>
          </w:p>
        </w:tc>
        <w:tc>
          <w:tcPr>
            <w:tcW w:w="1276" w:type="dxa"/>
            <w:shd w:val="clear" w:color="auto" w:fill="FFFFFF"/>
          </w:tcPr>
          <w:p w:rsidR="0096142B" w:rsidRPr="00AD394B" w:rsidRDefault="0096142B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992" w:type="dxa"/>
            <w:shd w:val="clear" w:color="auto" w:fill="FFFFFF"/>
          </w:tcPr>
          <w:p w:rsidR="0096142B" w:rsidRPr="00AD394B" w:rsidRDefault="0096142B" w:rsidP="0013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6,0</w:t>
            </w:r>
          </w:p>
        </w:tc>
        <w:tc>
          <w:tcPr>
            <w:tcW w:w="995" w:type="dxa"/>
            <w:shd w:val="clear" w:color="auto" w:fill="FFFFFF"/>
          </w:tcPr>
          <w:p w:rsidR="0096142B" w:rsidRPr="00AD394B" w:rsidRDefault="0096142B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AD394B">
              <w:rPr>
                <w:rFonts w:ascii="Calibri" w:eastAsia="Calibri" w:hAnsi="Calibri" w:cs="Times New Roman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96142B" w:rsidRPr="00AD394B" w:rsidRDefault="0096142B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994" w:type="dxa"/>
            <w:shd w:val="clear" w:color="auto" w:fill="FFFFFF"/>
          </w:tcPr>
          <w:p w:rsidR="0096142B" w:rsidRPr="00AD394B" w:rsidRDefault="0096142B" w:rsidP="0013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3" w:type="dxa"/>
            <w:shd w:val="clear" w:color="auto" w:fill="FFFFFF"/>
          </w:tcPr>
          <w:p w:rsidR="0096142B" w:rsidRPr="00AD394B" w:rsidRDefault="0096142B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AD394B">
              <w:rPr>
                <w:rFonts w:ascii="Calibri" w:eastAsia="Calibri" w:hAnsi="Calibri" w:cs="Times New Roman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96142B" w:rsidRDefault="0096142B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02</w:t>
            </w:r>
            <w:r w:rsidR="00F01E9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F01E96" w:rsidRPr="00AD394B" w:rsidRDefault="00F01E96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3г</w:t>
            </w:r>
          </w:p>
        </w:tc>
        <w:tc>
          <w:tcPr>
            <w:tcW w:w="1276" w:type="dxa"/>
            <w:shd w:val="clear" w:color="auto" w:fill="FFFFFF"/>
          </w:tcPr>
          <w:p w:rsidR="0096142B" w:rsidRPr="00AD394B" w:rsidRDefault="00E56283" w:rsidP="0013255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880.83</w:t>
            </w:r>
          </w:p>
        </w:tc>
        <w:tc>
          <w:tcPr>
            <w:tcW w:w="1418" w:type="dxa"/>
            <w:shd w:val="clear" w:color="auto" w:fill="FFFFFF"/>
          </w:tcPr>
          <w:p w:rsidR="0096142B" w:rsidRPr="00AD394B" w:rsidRDefault="0096142B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394B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96142B" w:rsidRPr="00AD394B" w:rsidRDefault="0096142B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/>
            <w:shd w:val="clear" w:color="auto" w:fill="FFFFFF"/>
          </w:tcPr>
          <w:p w:rsidR="0096142B" w:rsidRPr="00AD394B" w:rsidRDefault="0096142B" w:rsidP="0013255E">
            <w:pPr>
              <w:widowControl w:val="0"/>
              <w:spacing w:after="0" w:line="226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6142B" w:rsidRPr="00AD394B" w:rsidRDefault="0096142B" w:rsidP="001325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/>
          </w:tcPr>
          <w:p w:rsidR="0096142B" w:rsidRPr="00AD394B" w:rsidRDefault="0096142B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  <w:proofErr w:type="gramStart"/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/4</w:t>
            </w:r>
          </w:p>
        </w:tc>
        <w:tc>
          <w:tcPr>
            <w:tcW w:w="992" w:type="dxa"/>
            <w:shd w:val="clear" w:color="auto" w:fill="FFFFFF"/>
          </w:tcPr>
          <w:p w:rsidR="0096142B" w:rsidRPr="00AD394B" w:rsidRDefault="0096142B" w:rsidP="0013255E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995" w:type="dxa"/>
            <w:shd w:val="clear" w:color="auto" w:fill="FFFFFF"/>
          </w:tcPr>
          <w:p w:rsidR="0096142B" w:rsidRPr="00AD394B" w:rsidRDefault="0096142B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AD394B">
              <w:rPr>
                <w:rFonts w:ascii="Calibri" w:eastAsia="Calibri" w:hAnsi="Calibri" w:cs="Times New Roman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96142B" w:rsidRPr="00AD394B" w:rsidRDefault="0096142B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shd w:val="clear" w:color="auto" w:fill="FFFFFF"/>
          </w:tcPr>
          <w:p w:rsidR="0096142B" w:rsidRPr="00AD394B" w:rsidRDefault="0096142B" w:rsidP="0013255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96142B" w:rsidRPr="00AD394B" w:rsidRDefault="0096142B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6142B" w:rsidRPr="00AD394B" w:rsidRDefault="0096142B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6142B" w:rsidRPr="00AD394B" w:rsidRDefault="0096142B" w:rsidP="0013255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6142B" w:rsidRPr="00AD394B" w:rsidRDefault="0096142B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394B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96142B" w:rsidRPr="00AD394B" w:rsidRDefault="0096142B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/>
            <w:shd w:val="clear" w:color="auto" w:fill="FFFFFF"/>
          </w:tcPr>
          <w:p w:rsidR="0096142B" w:rsidRPr="00AD394B" w:rsidRDefault="0096142B" w:rsidP="0013255E">
            <w:pPr>
              <w:widowControl w:val="0"/>
              <w:spacing w:after="0" w:line="226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6142B" w:rsidRPr="00AD394B" w:rsidRDefault="0096142B" w:rsidP="001325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/>
          </w:tcPr>
          <w:p w:rsidR="0096142B" w:rsidRPr="00AD394B" w:rsidRDefault="0096142B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6142B" w:rsidRPr="00AD394B" w:rsidRDefault="0096142B" w:rsidP="0013255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FFFFFF"/>
          </w:tcPr>
          <w:p w:rsidR="0096142B" w:rsidRPr="00AD394B" w:rsidRDefault="0096142B" w:rsidP="0013255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7" w:type="dxa"/>
            <w:shd w:val="clear" w:color="auto" w:fill="FFFFFF"/>
          </w:tcPr>
          <w:p w:rsidR="0096142B" w:rsidRPr="00AD394B" w:rsidRDefault="0096142B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shd w:val="clear" w:color="auto" w:fill="FFFFFF"/>
          </w:tcPr>
          <w:p w:rsidR="0096142B" w:rsidRPr="00AD394B" w:rsidRDefault="0096142B" w:rsidP="0013255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993" w:type="dxa"/>
            <w:shd w:val="clear" w:color="auto" w:fill="FFFFFF"/>
          </w:tcPr>
          <w:p w:rsidR="0096142B" w:rsidRPr="00AD394B" w:rsidRDefault="0096142B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96142B" w:rsidRPr="00AD394B" w:rsidRDefault="0096142B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6142B" w:rsidRPr="00AD394B" w:rsidRDefault="0096142B" w:rsidP="0013255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96142B" w:rsidRPr="00AD394B" w:rsidRDefault="0096142B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26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701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  <w:proofErr w:type="gramStart"/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/4</w:t>
            </w: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AD394B">
              <w:rPr>
                <w:rFonts w:ascii="Calibri" w:eastAsia="Calibri" w:hAnsi="Calibri" w:cs="Times New Roman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6,0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AD394B">
              <w:rPr>
                <w:rFonts w:ascii="Calibri" w:eastAsia="Calibri" w:hAnsi="Calibri" w:cs="Times New Roman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Default="00B6385B" w:rsidP="00B6385B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alina</w:t>
            </w:r>
            <w:proofErr w:type="spellEnd"/>
          </w:p>
          <w:p w:rsidR="00B6385B" w:rsidRPr="00B6385B" w:rsidRDefault="00B6385B" w:rsidP="00B6385B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276" w:type="dxa"/>
            <w:shd w:val="clear" w:color="auto" w:fill="FFFFFF"/>
          </w:tcPr>
          <w:p w:rsidR="0013255E" w:rsidRPr="00AD394B" w:rsidRDefault="007E3F7D" w:rsidP="0013255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022.30</w:t>
            </w: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26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26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,0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26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26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  <w:proofErr w:type="gramStart"/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/4</w:t>
            </w: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AD394B">
              <w:rPr>
                <w:rFonts w:ascii="Calibri" w:eastAsia="Calibri" w:hAnsi="Calibri" w:cs="Times New Roman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6,0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AD394B">
              <w:rPr>
                <w:rFonts w:ascii="Calibri" w:eastAsia="Calibri" w:hAnsi="Calibri" w:cs="Times New Roman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B6385B" w:rsidP="0013255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26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26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,0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26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26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  <w:proofErr w:type="gramStart"/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/4</w:t>
            </w: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AD394B">
              <w:rPr>
                <w:rFonts w:ascii="Calibri" w:eastAsia="Calibri" w:hAnsi="Calibri" w:cs="Times New Roman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6,0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AD394B">
              <w:rPr>
                <w:rFonts w:ascii="Calibri" w:eastAsia="Calibri" w:hAnsi="Calibri" w:cs="Times New Roman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B6385B" w:rsidP="0013255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26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26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,0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26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A87286">
        <w:trPr>
          <w:cantSplit/>
          <w:trHeight w:val="2287"/>
        </w:trPr>
        <w:tc>
          <w:tcPr>
            <w:tcW w:w="709" w:type="dxa"/>
            <w:vMerge w:val="restart"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 w:val="restart"/>
            <w:shd w:val="clear" w:color="auto" w:fill="FFFFFF"/>
          </w:tcPr>
          <w:p w:rsidR="0013255E" w:rsidRPr="00AD394B" w:rsidRDefault="0013255E" w:rsidP="008F2B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кирова З</w:t>
            </w:r>
            <w:r w:rsidR="008F2B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К.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3255E" w:rsidRPr="00AD394B" w:rsidRDefault="0013255E" w:rsidP="005D32E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</w:t>
            </w:r>
            <w:proofErr w:type="spellStart"/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казеное</w:t>
            </w:r>
            <w:proofErr w:type="spellEnd"/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«Единая дежурно-диспетчерская служба» муниципального района Аскинский </w:t>
            </w:r>
            <w:proofErr w:type="spellStart"/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айон_Республики</w:t>
            </w:r>
            <w:proofErr w:type="spellEnd"/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ашкортостан, </w:t>
            </w:r>
            <w:r w:rsidR="005D32E6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A8728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  <w:r w:rsidR="00A87286">
              <w:rPr>
                <w:rFonts w:ascii="Times New Roman" w:eastAsia="Calibri" w:hAnsi="Times New Roman" w:cs="Times New Roman"/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1267</w:t>
            </w:r>
            <w:r w:rsidR="000B07D3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B17A3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0476.47</w:t>
            </w: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1659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A87286" w:rsidP="00A8728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1840</w:t>
            </w:r>
            <w:r w:rsidR="000B07D3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143,5</w:t>
            </w: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AD394B" w:rsidRDefault="008D0FC8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размещения домов индивидуальной жилой застройки</w:t>
            </w:r>
            <w:r w:rsidR="0013255E"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1267</w:t>
            </w:r>
            <w:r w:rsidR="008D0FC8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241609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00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1840</w:t>
            </w:r>
            <w:r w:rsidR="008D0FC8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143,5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 w:val="restart"/>
            <w:shd w:val="clear" w:color="auto" w:fill="FFFFFF"/>
          </w:tcPr>
          <w:p w:rsidR="0013255E" w:rsidRPr="00AD394B" w:rsidRDefault="0013255E" w:rsidP="008F2B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кирова А</w:t>
            </w:r>
            <w:r w:rsidR="008F2B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Ш.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МКУ «Централизованная бухгалтерия сельских поселений МР Аскинский район РБ», начальник-главный бухгалтер</w:t>
            </w: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2A3587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0481.15</w:t>
            </w: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AD394B" w:rsidRDefault="00F33E45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885F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yundai Accent</w:t>
            </w: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Pr="00AD394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2008 </w:t>
            </w: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FFFFFF"/>
          </w:tcPr>
          <w:p w:rsidR="0013255E" w:rsidRPr="00AD394B" w:rsidRDefault="00280F79" w:rsidP="00280F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021.16</w:t>
            </w: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AD394B" w:rsidRDefault="00885FA4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shd w:val="clear" w:color="auto" w:fill="FFFFFF"/>
          </w:tcPr>
          <w:p w:rsidR="0013255E" w:rsidRPr="00AD394B" w:rsidRDefault="0013255E" w:rsidP="009614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</w:t>
            </w:r>
            <w:r w:rsidR="0096142B"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 w:rsidR="0096142B"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3177FB">
              <w:rPr>
                <w:rFonts w:ascii="Times New Roman" w:eastAsia="Calibri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AD394B" w:rsidRDefault="00885FA4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 w:val="restart"/>
            <w:shd w:val="clear" w:color="auto" w:fill="FFFFFF"/>
          </w:tcPr>
          <w:p w:rsidR="0013255E" w:rsidRPr="00AD394B" w:rsidRDefault="0013255E" w:rsidP="008F2B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D3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влятбаев</w:t>
            </w:r>
            <w:proofErr w:type="spellEnd"/>
            <w:r w:rsidR="008F2B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.А.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МБУ «Аскинский информационно-консультативный центр»</w:t>
            </w:r>
            <w:proofErr w:type="gramStart"/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ректор</w:t>
            </w:r>
          </w:p>
        </w:tc>
        <w:tc>
          <w:tcPr>
            <w:tcW w:w="1276" w:type="dxa"/>
            <w:shd w:val="clear" w:color="auto" w:fill="FFFFFF"/>
          </w:tcPr>
          <w:p w:rsidR="0013255E" w:rsidRPr="00394518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r w:rsidR="00394518">
              <w:rPr>
                <w:rFonts w:ascii="Times New Roman" w:eastAsia="Calibri" w:hAnsi="Times New Roman" w:cs="Times New Roman"/>
                <w:sz w:val="20"/>
                <w:szCs w:val="20"/>
              </w:rPr>
              <w:t>. Приусадебный</w:t>
            </w: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D221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22176">
              <w:rPr>
                <w:rFonts w:ascii="Times New Roman" w:eastAsia="Calibri" w:hAnsi="Times New Roman" w:cs="Times New Roman"/>
                <w:sz w:val="20"/>
                <w:szCs w:val="20"/>
              </w:rPr>
              <w:t>804.0</w:t>
            </w: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r w:rsidR="00D22176">
              <w:rPr>
                <w:rFonts w:ascii="Times New Roman" w:eastAsia="Calibri" w:hAnsi="Times New Roman" w:cs="Times New Roman"/>
                <w:sz w:val="20"/>
                <w:szCs w:val="20"/>
              </w:rPr>
              <w:t>. Приусадебный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2220,0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394518" w:rsidRDefault="0013255E" w:rsidP="003945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Хонда</w:t>
            </w:r>
            <w:proofErr w:type="gramStart"/>
            <w:r w:rsidR="003945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RV</w:t>
            </w:r>
            <w:proofErr w:type="gramEnd"/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13255E" w:rsidRPr="00394518" w:rsidRDefault="0013255E" w:rsidP="003945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  <w:r w:rsidR="0039451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</w:t>
            </w:r>
          </w:p>
        </w:tc>
        <w:tc>
          <w:tcPr>
            <w:tcW w:w="1276" w:type="dxa"/>
            <w:shd w:val="clear" w:color="auto" w:fill="FFFFFF"/>
          </w:tcPr>
          <w:p w:rsidR="0013255E" w:rsidRPr="00AD394B" w:rsidRDefault="003177F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7418.75</w:t>
            </w: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r w:rsidR="00D22176">
              <w:rPr>
                <w:rFonts w:ascii="Times New Roman" w:eastAsia="Calibri" w:hAnsi="Times New Roman" w:cs="Times New Roman"/>
                <w:sz w:val="20"/>
                <w:szCs w:val="20"/>
              </w:rPr>
              <w:t>. Приусадебный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4933,0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Мазда 3,</w:t>
            </w:r>
          </w:p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r w:rsidR="00D221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азмещения гаражей  автостоянок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D221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ВАЗ 212140</w:t>
            </w:r>
          </w:p>
          <w:p w:rsidR="00394518" w:rsidRPr="00394518" w:rsidRDefault="00394518" w:rsidP="003945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1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Default="00B42DDD" w:rsidP="00B42D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цеп к легковому автомобилю МЗСА 817715</w:t>
            </w:r>
          </w:p>
          <w:p w:rsidR="00B42DDD" w:rsidRPr="00AD394B" w:rsidRDefault="00B42DDD" w:rsidP="00B42DD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3г</w:t>
            </w: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 w:rsidR="00D221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="00D221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азмещения административных и офисных зданий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162</w:t>
            </w:r>
            <w:r w:rsidR="00D22176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 w:val="restart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r w:rsidR="00E17F0E">
              <w:rPr>
                <w:rFonts w:ascii="Times New Roman" w:eastAsia="Calibri" w:hAnsi="Times New Roman" w:cs="Times New Roman"/>
                <w:sz w:val="20"/>
                <w:szCs w:val="20"/>
              </w:rPr>
              <w:t>. Приусадебный</w:t>
            </w: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2220,0</w:t>
            </w: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r w:rsidR="00E17F0E">
              <w:rPr>
                <w:rFonts w:ascii="Times New Roman" w:eastAsia="Calibri" w:hAnsi="Times New Roman" w:cs="Times New Roman"/>
                <w:sz w:val="20"/>
                <w:szCs w:val="20"/>
              </w:rPr>
              <w:t>. Приусадебный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2804,0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8F79F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3331.31</w:t>
            </w: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r w:rsidR="00E17F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E17F0E">
              <w:rPr>
                <w:rFonts w:ascii="Times New Roman" w:eastAsia="Calibri" w:hAnsi="Times New Roman" w:cs="Times New Roman"/>
                <w:sz w:val="20"/>
                <w:szCs w:val="20"/>
              </w:rPr>
              <w:t>Приусадебный</w:t>
            </w: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4933,0</w:t>
            </w: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E17F0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азмещения гаражей  автостоянок</w:t>
            </w: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31,9</w:t>
            </w:r>
            <w:r w:rsidR="00E17F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адм. и офисных зданий, общая долевая доля в праве 162\742</w:t>
            </w: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162</w:t>
            </w:r>
            <w:r w:rsidR="00E17F0E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 w:val="restart"/>
            <w:shd w:val="clear" w:color="auto" w:fill="FFFFFF"/>
          </w:tcPr>
          <w:p w:rsidR="0013255E" w:rsidRPr="00AD394B" w:rsidRDefault="0013255E" w:rsidP="008F2B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D3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урмухаметов</w:t>
            </w:r>
            <w:proofErr w:type="spellEnd"/>
            <w:r w:rsidRPr="00AD3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</w:t>
            </w:r>
            <w:r w:rsidR="008F2B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М.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МАУ ФОК «Батыр» </w:t>
            </w:r>
            <w:proofErr w:type="spellStart"/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.А</w:t>
            </w:r>
            <w:proofErr w:type="gramEnd"/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скино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r w:rsidR="008F37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2081,0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F16F5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0859.20</w:t>
            </w: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196,9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AD394B" w:rsidRDefault="00466B9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3342,0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AD394B" w:rsidRDefault="00466B9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2081,0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466B96">
              <w:rPr>
                <w:rFonts w:ascii="Times New Roman" w:eastAsia="Calibri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196,9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AD394B" w:rsidRDefault="00466B9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3342,0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AD394B" w:rsidRDefault="00466B9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2081,0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466B96">
              <w:rPr>
                <w:rFonts w:ascii="Times New Roman" w:eastAsia="Calibri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196,9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AD394B" w:rsidRDefault="00466B9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3342,0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 w:val="restart"/>
            <w:shd w:val="clear" w:color="auto" w:fill="FFFFFF"/>
          </w:tcPr>
          <w:p w:rsidR="0013255E" w:rsidRPr="00AD394B" w:rsidRDefault="0013255E" w:rsidP="008F2B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D3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зимуллин</w:t>
            </w:r>
            <w:proofErr w:type="spellEnd"/>
            <w:r w:rsidRPr="00AD3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</w:t>
            </w:r>
            <w:r w:rsidR="008F2B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З.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МКУ Управление культуры, спорта и молодежной политики МР Аскинский район РБ, начальник</w:t>
            </w: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r w:rsidR="002558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азмещения домов индивидуальной жилой застройки</w:t>
            </w: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2115</w:t>
            </w:r>
            <w:r w:rsidR="00634D85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066E3D" w:rsidRDefault="00634D85" w:rsidP="00634D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ТРОЕН С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IRCROS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13255E" w:rsidRPr="00634D85" w:rsidRDefault="00634D85" w:rsidP="00634D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2</w:t>
            </w:r>
            <w:r w:rsidR="00066E3D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276" w:type="dxa"/>
            <w:shd w:val="clear" w:color="auto" w:fill="FFFFFF"/>
          </w:tcPr>
          <w:p w:rsidR="0013255E" w:rsidRPr="00AD394B" w:rsidRDefault="00F16F5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7535.40</w:t>
            </w: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3255E" w:rsidRPr="00AD394B" w:rsidRDefault="00634D8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 33073 ГР Борт,1994г</w:t>
            </w: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/х использования (аренда)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21934</w:t>
            </w:r>
            <w:r w:rsidR="00566681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 w:val="restart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AD394B" w:rsidRDefault="00066E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азмещения домов индивидуальной жилой застройки</w:t>
            </w: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2115</w:t>
            </w:r>
            <w:r w:rsidR="00566681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56668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566681">
              <w:rPr>
                <w:rFonts w:ascii="Times New Roman" w:eastAsia="Calibri" w:hAnsi="Times New Roman" w:cs="Times New Roman"/>
                <w:sz w:val="20"/>
                <w:szCs w:val="20"/>
              </w:rPr>
              <w:t>7401.95</w:t>
            </w: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/х использования</w:t>
            </w:r>
            <w:r w:rsidR="00066E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аренда)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21934</w:t>
            </w:r>
            <w:r w:rsidR="00566681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 w:val="restart"/>
            <w:shd w:val="clear" w:color="auto" w:fill="FFFFFF"/>
          </w:tcPr>
          <w:p w:rsidR="0013255E" w:rsidRPr="00AD394B" w:rsidRDefault="0013255E" w:rsidP="008F2B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D3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лимов</w:t>
            </w:r>
            <w:proofErr w:type="spellEnd"/>
            <w:r w:rsidRPr="00AD3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</w:t>
            </w:r>
            <w:r w:rsidR="008F2B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Г.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3255E" w:rsidRPr="00AD394B" w:rsidRDefault="0013255E" w:rsidP="008436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униципально</w:t>
            </w:r>
            <w:r w:rsidR="0084363D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</w:t>
            </w:r>
            <w:r w:rsidR="0084363D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</w:t>
            </w:r>
            <w:r w:rsidR="0084363D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ьтуры «Районная клубно-библиотечная система» </w:t>
            </w:r>
            <w:r w:rsidR="00843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Р Аскинский район РБ</w:t>
            </w: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r w:rsidR="002558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 индивидуальное жилищное строительство</w:t>
            </w: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1035</w:t>
            </w:r>
            <w:r w:rsidR="005E138C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845EA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5681.63</w:t>
            </w: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5E138C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13255E"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вартир</w:t>
            </w:r>
            <w:proofErr w:type="gramStart"/>
            <w:r w:rsidR="0013255E"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)</w:t>
            </w: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незавершенное</w:t>
            </w:r>
            <w:proofErr w:type="gramEnd"/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оитель-</w:t>
            </w:r>
            <w:proofErr w:type="spellStart"/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ство</w:t>
            </w:r>
            <w:proofErr w:type="spellEnd"/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13255E" w:rsidRPr="00AD394B" w:rsidRDefault="00B9697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4.0</w:t>
            </w: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 w:val="restart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5E138C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13255E"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вартир</w:t>
            </w:r>
            <w:proofErr w:type="gramStart"/>
            <w:r w:rsidR="0013255E"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)</w:t>
            </w: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857CB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57C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shd w:val="clear" w:color="auto" w:fill="FFFFFF"/>
          </w:tcPr>
          <w:p w:rsidR="0013255E" w:rsidRPr="00857CB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57C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035</w:t>
            </w:r>
          </w:p>
        </w:tc>
        <w:tc>
          <w:tcPr>
            <w:tcW w:w="993" w:type="dxa"/>
            <w:shd w:val="clear" w:color="auto" w:fill="FFFFFF"/>
          </w:tcPr>
          <w:p w:rsidR="0013255E" w:rsidRPr="00857CB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57C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ШКОДА РАПИД</w:t>
            </w:r>
            <w:r w:rsidR="000A78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6г</w:t>
            </w:r>
          </w:p>
        </w:tc>
        <w:tc>
          <w:tcPr>
            <w:tcW w:w="1276" w:type="dxa"/>
            <w:shd w:val="clear" w:color="auto" w:fill="FFFFFF"/>
          </w:tcPr>
          <w:p w:rsidR="0013255E" w:rsidRPr="00AD394B" w:rsidRDefault="00B9697D" w:rsidP="000A786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7063.00</w:t>
            </w: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857CB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57C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жилой дом (незавершенное строительство)</w:t>
            </w:r>
          </w:p>
        </w:tc>
        <w:tc>
          <w:tcPr>
            <w:tcW w:w="994" w:type="dxa"/>
            <w:shd w:val="clear" w:color="auto" w:fill="FFFFFF"/>
          </w:tcPr>
          <w:p w:rsidR="0013255E" w:rsidRPr="00857CB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57C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93,1</w:t>
            </w:r>
          </w:p>
        </w:tc>
        <w:tc>
          <w:tcPr>
            <w:tcW w:w="993" w:type="dxa"/>
            <w:shd w:val="clear" w:color="auto" w:fill="FFFFFF"/>
          </w:tcPr>
          <w:p w:rsidR="0013255E" w:rsidRPr="00857CB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57C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 w:val="restart"/>
            <w:shd w:val="clear" w:color="auto" w:fill="FFFFFF"/>
          </w:tcPr>
          <w:p w:rsidR="0013255E" w:rsidRPr="00AD394B" w:rsidRDefault="0013255E" w:rsidP="008F2B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D3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учкова</w:t>
            </w:r>
            <w:proofErr w:type="spellEnd"/>
            <w:r w:rsidRPr="00AD3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Е</w:t>
            </w:r>
            <w:r w:rsidR="008F2B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В.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ОУ ДОД «Детская школа искусств»</w:t>
            </w: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r w:rsidR="00CD5E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ведения  ЛПХ</w:t>
            </w: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2098</w:t>
            </w:r>
            <w:r w:rsidR="00C672FF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shd w:val="clear" w:color="auto" w:fill="FFFFFF"/>
          </w:tcPr>
          <w:p w:rsidR="0013255E" w:rsidRPr="00AD394B" w:rsidRDefault="00A67767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ведения  ЛПХ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C672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2290,9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CD5ED5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Дастер</w:t>
            </w:r>
            <w:proofErr w:type="spellEnd"/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  <w:r w:rsidR="00CD5ED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857CBB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9218.63</w:t>
            </w: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общая долевая, ½ доля</w:t>
            </w: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637</w:t>
            </w:r>
            <w:r w:rsidR="00C672FF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  <w:r w:rsidR="00C672FF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, общая долевая, ½ доля</w:t>
            </w: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 w:val="restart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A67767" w:rsidP="00C672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ведения  ЛПХ</w:t>
            </w: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C672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2290,9</w:t>
            </w: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AD394B" w:rsidRDefault="00A67767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ведения  ЛПХ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2098</w:t>
            </w:r>
            <w:r w:rsidR="00C672FF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C672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C672FF">
              <w:rPr>
                <w:rFonts w:ascii="Times New Roman" w:eastAsia="Calibri" w:hAnsi="Times New Roman" w:cs="Times New Roman"/>
                <w:sz w:val="20"/>
                <w:szCs w:val="20"/>
              </w:rPr>
              <w:t>65232.70</w:t>
            </w: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  <w:r w:rsidR="00C672FF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 w:val="restart"/>
            <w:shd w:val="clear" w:color="auto" w:fill="FFFFFF"/>
          </w:tcPr>
          <w:p w:rsidR="0013255E" w:rsidRPr="00AD394B" w:rsidRDefault="0013255E" w:rsidP="008F2B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D3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тихов</w:t>
            </w:r>
            <w:proofErr w:type="spellEnd"/>
            <w:r w:rsidRPr="00AD39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</w:t>
            </w:r>
            <w:r w:rsidR="008F2B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Р.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МКУ Отдел образования МР Аскинский район</w:t>
            </w: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1710,0</w:t>
            </w: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13278A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Шкода</w:t>
            </w:r>
            <w:proofErr w:type="gramEnd"/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Октавия</w:t>
            </w:r>
            <w:proofErr w:type="spellEnd"/>
            <w:r w:rsidR="0013278A" w:rsidRPr="001327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3278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VF</w:t>
            </w:r>
            <w:r w:rsidR="001327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28420С0005052,2008г</w:t>
            </w:r>
          </w:p>
        </w:tc>
        <w:tc>
          <w:tcPr>
            <w:tcW w:w="1276" w:type="dxa"/>
            <w:shd w:val="clear" w:color="auto" w:fill="FFFFFF"/>
          </w:tcPr>
          <w:p w:rsidR="0013255E" w:rsidRPr="0013278A" w:rsidRDefault="0013255E" w:rsidP="005130E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5130E8">
              <w:rPr>
                <w:rFonts w:ascii="Times New Roman" w:eastAsia="Calibri" w:hAnsi="Times New Roman" w:cs="Times New Roman"/>
                <w:sz w:val="20"/>
                <w:szCs w:val="20"/>
              </w:rPr>
              <w:t>52904.89</w:t>
            </w: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прицеп </w:t>
            </w:r>
            <w:proofErr w:type="gramStart"/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  <w:proofErr w:type="gramEnd"/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828420</w:t>
            </w:r>
            <w:r w:rsidR="00472E7A">
              <w:rPr>
                <w:rFonts w:ascii="Times New Roman" w:eastAsia="Calibri" w:hAnsi="Times New Roman" w:cs="Times New Roman"/>
                <w:sz w:val="20"/>
                <w:szCs w:val="20"/>
              </w:rPr>
              <w:t>,2012г</w:t>
            </w: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 w:val="restart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1710,0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0F40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F4045">
              <w:rPr>
                <w:rFonts w:ascii="Times New Roman" w:eastAsia="Calibri" w:hAnsi="Times New Roman" w:cs="Times New Roman"/>
                <w:sz w:val="20"/>
                <w:szCs w:val="20"/>
              </w:rPr>
              <w:t>44800,33</w:t>
            </w: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 w:val="restart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1710,0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D01714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9D489A" w:rsidTr="0013255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13255E" w:rsidRPr="009D489A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 w:val="restart"/>
            <w:shd w:val="clear" w:color="auto" w:fill="FFFFFF"/>
          </w:tcPr>
          <w:p w:rsidR="0013255E" w:rsidRPr="009D489A" w:rsidRDefault="0013255E" w:rsidP="008F2B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D48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рахова</w:t>
            </w:r>
            <w:proofErr w:type="spellEnd"/>
            <w:r w:rsidRPr="009D48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</w:t>
            </w:r>
            <w:r w:rsidR="008F2BD3" w:rsidRPr="009D48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Ф.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3255E" w:rsidRPr="009D489A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48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АУ ЗОЛ "Сарс" </w:t>
            </w:r>
            <w:proofErr w:type="spellStart"/>
            <w:r w:rsidRPr="009D48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  <w:proofErr w:type="gramStart"/>
            <w:r w:rsidRPr="009D48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9D48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лтанбеково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13255E" w:rsidRPr="009D489A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48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shd w:val="clear" w:color="auto" w:fill="FFFFFF"/>
          </w:tcPr>
          <w:p w:rsidR="0013255E" w:rsidRPr="009D489A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48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52,0</w:t>
            </w:r>
          </w:p>
        </w:tc>
        <w:tc>
          <w:tcPr>
            <w:tcW w:w="995" w:type="dxa"/>
            <w:shd w:val="clear" w:color="auto" w:fill="FFFFFF"/>
          </w:tcPr>
          <w:p w:rsidR="0013255E" w:rsidRPr="009D489A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48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9D489A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13255E" w:rsidRPr="009D489A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3255E" w:rsidRPr="009D489A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3255E" w:rsidRPr="009D489A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9D489A" w:rsidRDefault="00085AC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8261.46</w:t>
            </w:r>
          </w:p>
        </w:tc>
        <w:tc>
          <w:tcPr>
            <w:tcW w:w="1418" w:type="dxa"/>
            <w:shd w:val="clear" w:color="auto" w:fill="FFFFFF"/>
          </w:tcPr>
          <w:p w:rsidR="0013255E" w:rsidRPr="009D489A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общая</w:t>
            </w:r>
            <w:proofErr w:type="gramEnd"/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евая, 1/4</w:t>
            </w: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общая</w:t>
            </w:r>
            <w:proofErr w:type="gramEnd"/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евая, 1/4</w:t>
            </w: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2952,0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0360B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304.90</w:t>
            </w: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55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3255E" w:rsidRPr="00AD394B" w:rsidRDefault="0013255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общая</w:t>
            </w:r>
            <w:proofErr w:type="gramEnd"/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евая, 1/4</w:t>
            </w:r>
          </w:p>
        </w:tc>
        <w:tc>
          <w:tcPr>
            <w:tcW w:w="992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995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4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2952,0</w:t>
            </w:r>
          </w:p>
        </w:tc>
        <w:tc>
          <w:tcPr>
            <w:tcW w:w="993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3255E" w:rsidRPr="00AD394B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3255E" w:rsidRPr="00AD394B" w:rsidRDefault="000360B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105.17</w:t>
            </w:r>
          </w:p>
        </w:tc>
        <w:tc>
          <w:tcPr>
            <w:tcW w:w="1418" w:type="dxa"/>
            <w:shd w:val="clear" w:color="auto" w:fill="FFFFFF"/>
          </w:tcPr>
          <w:p w:rsidR="0013255E" w:rsidRPr="00AD394B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973" w:rsidRPr="00AD394B" w:rsidTr="0013255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2D4973" w:rsidRPr="00AD394B" w:rsidRDefault="002D4973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 w:val="restart"/>
            <w:shd w:val="clear" w:color="auto" w:fill="FFFFFF"/>
          </w:tcPr>
          <w:p w:rsidR="002D4973" w:rsidRPr="009D489A" w:rsidRDefault="002D497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48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бдуллина Рима </w:t>
            </w:r>
            <w:proofErr w:type="spellStart"/>
            <w:r w:rsidRPr="009D48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/>
          </w:tcPr>
          <w:p w:rsidR="002D4973" w:rsidRPr="00AD394B" w:rsidRDefault="002D4973" w:rsidP="009D48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« Централизованная бухгалтерия сельских поселений МР Аскинский район РБ»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начальник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вного бухгалтера</w:t>
            </w:r>
          </w:p>
        </w:tc>
        <w:tc>
          <w:tcPr>
            <w:tcW w:w="1276" w:type="dxa"/>
            <w:shd w:val="clear" w:color="auto" w:fill="FFFFFF"/>
          </w:tcPr>
          <w:p w:rsidR="002D4973" w:rsidRPr="00AD394B" w:rsidRDefault="002D497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D4973" w:rsidRPr="00AD394B" w:rsidRDefault="002D497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2D4973" w:rsidRPr="00AD394B" w:rsidRDefault="002D497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2D4973" w:rsidRPr="00AD394B" w:rsidRDefault="002D497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4" w:type="dxa"/>
            <w:shd w:val="clear" w:color="auto" w:fill="FFFFFF"/>
          </w:tcPr>
          <w:p w:rsidR="002D4973" w:rsidRPr="00AD394B" w:rsidRDefault="002D497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97.0</w:t>
            </w:r>
          </w:p>
        </w:tc>
        <w:tc>
          <w:tcPr>
            <w:tcW w:w="993" w:type="dxa"/>
            <w:shd w:val="clear" w:color="auto" w:fill="FFFFFF"/>
          </w:tcPr>
          <w:p w:rsidR="002D4973" w:rsidRPr="00AD394B" w:rsidRDefault="002D497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2D4973" w:rsidRPr="00AD394B" w:rsidRDefault="002D497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D4973" w:rsidRPr="00AD394B" w:rsidRDefault="002D497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1130.78</w:t>
            </w:r>
          </w:p>
        </w:tc>
        <w:tc>
          <w:tcPr>
            <w:tcW w:w="1418" w:type="dxa"/>
            <w:shd w:val="clear" w:color="auto" w:fill="FFFFFF"/>
          </w:tcPr>
          <w:p w:rsidR="002D4973" w:rsidRPr="00AD394B" w:rsidRDefault="002D4973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973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2D4973" w:rsidRPr="00AD394B" w:rsidRDefault="002D4973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/>
            <w:shd w:val="clear" w:color="auto" w:fill="FFFFFF"/>
          </w:tcPr>
          <w:p w:rsidR="002D4973" w:rsidRPr="009D489A" w:rsidRDefault="002D497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D4973" w:rsidRDefault="002D4973" w:rsidP="009D48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D4973" w:rsidRPr="00AD394B" w:rsidRDefault="002D497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D4973" w:rsidRPr="00AD394B" w:rsidRDefault="002D497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2D4973" w:rsidRPr="00AD394B" w:rsidRDefault="002D497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2D4973" w:rsidRDefault="002D497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:rsidR="002D4973" w:rsidRDefault="002D497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.4</w:t>
            </w:r>
          </w:p>
        </w:tc>
        <w:tc>
          <w:tcPr>
            <w:tcW w:w="993" w:type="dxa"/>
            <w:shd w:val="clear" w:color="auto" w:fill="FFFFFF"/>
          </w:tcPr>
          <w:p w:rsidR="002D4973" w:rsidRPr="00AD394B" w:rsidRDefault="002D497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2D4973" w:rsidRPr="00AD394B" w:rsidRDefault="002D497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D4973" w:rsidRDefault="002D497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D4973" w:rsidRPr="00AD394B" w:rsidRDefault="002D4973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973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2D4973" w:rsidRPr="00AD394B" w:rsidRDefault="002D4973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 w:val="restart"/>
            <w:shd w:val="clear" w:color="auto" w:fill="FFFFFF"/>
          </w:tcPr>
          <w:p w:rsidR="002D4973" w:rsidRPr="002D4973" w:rsidRDefault="002D497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4973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</w:tcPr>
          <w:p w:rsidR="002D4973" w:rsidRDefault="002D4973" w:rsidP="009D48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D4973" w:rsidRPr="00AD394B" w:rsidRDefault="002D497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D4973" w:rsidRPr="00AD394B" w:rsidRDefault="002D497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2D4973" w:rsidRPr="00AD394B" w:rsidRDefault="002D497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2D4973" w:rsidRDefault="002D497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4" w:type="dxa"/>
            <w:shd w:val="clear" w:color="auto" w:fill="FFFFFF"/>
          </w:tcPr>
          <w:p w:rsidR="002D4973" w:rsidRDefault="002D497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97.0</w:t>
            </w:r>
          </w:p>
        </w:tc>
        <w:tc>
          <w:tcPr>
            <w:tcW w:w="993" w:type="dxa"/>
            <w:shd w:val="clear" w:color="auto" w:fill="FFFFFF"/>
          </w:tcPr>
          <w:p w:rsidR="002D4973" w:rsidRPr="00AD394B" w:rsidRDefault="002D497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2D4973" w:rsidRPr="00AD394B" w:rsidRDefault="002D497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D4973" w:rsidRDefault="001904C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5646.01</w:t>
            </w:r>
          </w:p>
        </w:tc>
        <w:tc>
          <w:tcPr>
            <w:tcW w:w="1418" w:type="dxa"/>
            <w:shd w:val="clear" w:color="auto" w:fill="FFFFFF"/>
          </w:tcPr>
          <w:p w:rsidR="002D4973" w:rsidRPr="00AD394B" w:rsidRDefault="002D4973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973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2D4973" w:rsidRPr="00AD394B" w:rsidRDefault="002D4973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/>
            <w:shd w:val="clear" w:color="auto" w:fill="FFFFFF"/>
          </w:tcPr>
          <w:p w:rsidR="002D4973" w:rsidRPr="009D489A" w:rsidRDefault="002D497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D4973" w:rsidRDefault="002D4973" w:rsidP="009D48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D4973" w:rsidRPr="00AD394B" w:rsidRDefault="002D497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D4973" w:rsidRPr="00AD394B" w:rsidRDefault="002D497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2D4973" w:rsidRPr="00AD394B" w:rsidRDefault="002D497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2D4973" w:rsidRDefault="002D497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:rsidR="002D4973" w:rsidRDefault="002D497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.4</w:t>
            </w:r>
          </w:p>
        </w:tc>
        <w:tc>
          <w:tcPr>
            <w:tcW w:w="993" w:type="dxa"/>
            <w:shd w:val="clear" w:color="auto" w:fill="FFFFFF"/>
          </w:tcPr>
          <w:p w:rsidR="002D4973" w:rsidRPr="00AD394B" w:rsidRDefault="002D497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2D4973" w:rsidRPr="00AD394B" w:rsidRDefault="002D497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D4973" w:rsidRDefault="002D4973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D4973" w:rsidRPr="00AD394B" w:rsidRDefault="002D4973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04CE" w:rsidRPr="00AD394B" w:rsidTr="0013255E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1904CE" w:rsidRPr="00AD394B" w:rsidRDefault="001904CE" w:rsidP="002D4973">
            <w:pPr>
              <w:widowControl w:val="0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 w:val="restart"/>
            <w:shd w:val="clear" w:color="auto" w:fill="FFFFFF"/>
          </w:tcPr>
          <w:p w:rsidR="001904CE" w:rsidRPr="009D489A" w:rsidRDefault="001904C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</w:tcPr>
          <w:p w:rsidR="001904CE" w:rsidRDefault="001904CE" w:rsidP="009D48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904CE" w:rsidRPr="00AD394B" w:rsidRDefault="001904C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904CE" w:rsidRPr="00AD394B" w:rsidRDefault="001904C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904CE" w:rsidRPr="00AD394B" w:rsidRDefault="001904C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904CE" w:rsidRDefault="001904C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4" w:type="dxa"/>
            <w:shd w:val="clear" w:color="auto" w:fill="FFFFFF"/>
          </w:tcPr>
          <w:p w:rsidR="001904CE" w:rsidRDefault="001904C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97.0</w:t>
            </w:r>
          </w:p>
        </w:tc>
        <w:tc>
          <w:tcPr>
            <w:tcW w:w="993" w:type="dxa"/>
            <w:shd w:val="clear" w:color="auto" w:fill="FFFFFF"/>
          </w:tcPr>
          <w:p w:rsidR="001904CE" w:rsidRPr="00AD394B" w:rsidRDefault="001904C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904CE" w:rsidRPr="00AD394B" w:rsidRDefault="001904C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904CE" w:rsidRDefault="001904C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shd w:val="clear" w:color="auto" w:fill="FFFFFF"/>
          </w:tcPr>
          <w:p w:rsidR="001904CE" w:rsidRPr="00AD394B" w:rsidRDefault="001904C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04C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904CE" w:rsidRPr="00AD394B" w:rsidRDefault="001904C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/>
            <w:shd w:val="clear" w:color="auto" w:fill="FFFFFF"/>
          </w:tcPr>
          <w:p w:rsidR="001904CE" w:rsidRPr="009D489A" w:rsidRDefault="001904C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904CE" w:rsidRDefault="001904CE" w:rsidP="009D48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904CE" w:rsidRPr="00AD394B" w:rsidRDefault="001904C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904CE" w:rsidRPr="00AD394B" w:rsidRDefault="001904C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904CE" w:rsidRPr="00AD394B" w:rsidRDefault="001904C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904CE" w:rsidRDefault="001904C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:rsidR="001904CE" w:rsidRDefault="001904C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.4</w:t>
            </w:r>
          </w:p>
        </w:tc>
        <w:tc>
          <w:tcPr>
            <w:tcW w:w="993" w:type="dxa"/>
            <w:shd w:val="clear" w:color="auto" w:fill="FFFFFF"/>
          </w:tcPr>
          <w:p w:rsidR="001904CE" w:rsidRPr="00AD394B" w:rsidRDefault="001904C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904CE" w:rsidRPr="00AD394B" w:rsidRDefault="001904C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904CE" w:rsidRDefault="001904C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04CE" w:rsidRPr="00AD394B" w:rsidRDefault="001904C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04C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904CE" w:rsidRPr="00AD394B" w:rsidRDefault="001904C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 w:val="restart"/>
            <w:shd w:val="clear" w:color="auto" w:fill="FFFFFF"/>
          </w:tcPr>
          <w:p w:rsidR="001904CE" w:rsidRPr="009D489A" w:rsidRDefault="001904C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</w:tcPr>
          <w:p w:rsidR="001904CE" w:rsidRDefault="001904CE" w:rsidP="009D48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904CE" w:rsidRPr="00AD394B" w:rsidRDefault="001904C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904CE" w:rsidRPr="00AD394B" w:rsidRDefault="001904C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904CE" w:rsidRPr="00AD394B" w:rsidRDefault="001904C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904CE" w:rsidRDefault="001904C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4" w:type="dxa"/>
            <w:shd w:val="clear" w:color="auto" w:fill="FFFFFF"/>
          </w:tcPr>
          <w:p w:rsidR="001904CE" w:rsidRDefault="001904C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97.0</w:t>
            </w:r>
          </w:p>
        </w:tc>
        <w:tc>
          <w:tcPr>
            <w:tcW w:w="993" w:type="dxa"/>
            <w:shd w:val="clear" w:color="auto" w:fill="FFFFFF"/>
          </w:tcPr>
          <w:p w:rsidR="001904CE" w:rsidRPr="00AD394B" w:rsidRDefault="001904C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904CE" w:rsidRPr="00AD394B" w:rsidRDefault="001904C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904CE" w:rsidRDefault="001904C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shd w:val="clear" w:color="auto" w:fill="FFFFFF"/>
          </w:tcPr>
          <w:p w:rsidR="001904CE" w:rsidRPr="00AD394B" w:rsidRDefault="001904C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04CE" w:rsidRPr="00AD394B" w:rsidTr="0013255E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904CE" w:rsidRPr="00AD394B" w:rsidRDefault="001904CE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8" w:type="dxa"/>
            <w:vMerge/>
            <w:shd w:val="clear" w:color="auto" w:fill="FFFFFF"/>
          </w:tcPr>
          <w:p w:rsidR="001904CE" w:rsidRPr="009D489A" w:rsidRDefault="001904C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1904CE" w:rsidRDefault="001904CE" w:rsidP="009D48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904CE" w:rsidRPr="00AD394B" w:rsidRDefault="001904C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904CE" w:rsidRPr="00AD394B" w:rsidRDefault="001904C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:rsidR="001904CE" w:rsidRPr="00AD394B" w:rsidRDefault="001904C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1904CE" w:rsidRDefault="001904C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:rsidR="001904CE" w:rsidRDefault="001904C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.4</w:t>
            </w:r>
          </w:p>
        </w:tc>
        <w:tc>
          <w:tcPr>
            <w:tcW w:w="993" w:type="dxa"/>
            <w:shd w:val="clear" w:color="auto" w:fill="FFFFFF"/>
          </w:tcPr>
          <w:p w:rsidR="001904CE" w:rsidRPr="00AD394B" w:rsidRDefault="001904C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394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1904CE" w:rsidRPr="00AD394B" w:rsidRDefault="001904C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904CE" w:rsidRDefault="001904C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04CE" w:rsidRPr="00AD394B" w:rsidRDefault="001904C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3255E" w:rsidRPr="00AD394B" w:rsidRDefault="0013255E"/>
    <w:sectPr w:rsidR="0013255E" w:rsidRPr="00AD394B" w:rsidSect="001325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BB7"/>
    <w:multiLevelType w:val="hybridMultilevel"/>
    <w:tmpl w:val="17DEE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A2C62"/>
    <w:multiLevelType w:val="hybridMultilevel"/>
    <w:tmpl w:val="DD06B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D1780E"/>
    <w:multiLevelType w:val="hybridMultilevel"/>
    <w:tmpl w:val="195C6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9316E"/>
    <w:multiLevelType w:val="hybridMultilevel"/>
    <w:tmpl w:val="195C6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A5"/>
    <w:rsid w:val="00014221"/>
    <w:rsid w:val="000360B5"/>
    <w:rsid w:val="00066E3D"/>
    <w:rsid w:val="00085ACE"/>
    <w:rsid w:val="000A27E7"/>
    <w:rsid w:val="000A7869"/>
    <w:rsid w:val="000B07D3"/>
    <w:rsid w:val="000F4045"/>
    <w:rsid w:val="0013255E"/>
    <w:rsid w:val="0013278A"/>
    <w:rsid w:val="001904CE"/>
    <w:rsid w:val="00241609"/>
    <w:rsid w:val="0025588C"/>
    <w:rsid w:val="00280F79"/>
    <w:rsid w:val="002A3587"/>
    <w:rsid w:val="002D4973"/>
    <w:rsid w:val="003104A1"/>
    <w:rsid w:val="003177FB"/>
    <w:rsid w:val="00327374"/>
    <w:rsid w:val="00394518"/>
    <w:rsid w:val="003E1A7E"/>
    <w:rsid w:val="00466B96"/>
    <w:rsid w:val="00472E7A"/>
    <w:rsid w:val="004D764D"/>
    <w:rsid w:val="005130E8"/>
    <w:rsid w:val="00566681"/>
    <w:rsid w:val="005D32E6"/>
    <w:rsid w:val="005E138C"/>
    <w:rsid w:val="00634D85"/>
    <w:rsid w:val="007012BC"/>
    <w:rsid w:val="007E3F7D"/>
    <w:rsid w:val="0084363D"/>
    <w:rsid w:val="00845EA5"/>
    <w:rsid w:val="00857CBB"/>
    <w:rsid w:val="00866BA5"/>
    <w:rsid w:val="008840BD"/>
    <w:rsid w:val="00885FA4"/>
    <w:rsid w:val="008D0FC8"/>
    <w:rsid w:val="008F2BD3"/>
    <w:rsid w:val="008F377C"/>
    <w:rsid w:val="008F79FE"/>
    <w:rsid w:val="00925543"/>
    <w:rsid w:val="0096142B"/>
    <w:rsid w:val="009D489A"/>
    <w:rsid w:val="009F670D"/>
    <w:rsid w:val="00A67767"/>
    <w:rsid w:val="00A87286"/>
    <w:rsid w:val="00AD394B"/>
    <w:rsid w:val="00B17A3A"/>
    <w:rsid w:val="00B31E41"/>
    <w:rsid w:val="00B3713C"/>
    <w:rsid w:val="00B42DDD"/>
    <w:rsid w:val="00B6385B"/>
    <w:rsid w:val="00B9697D"/>
    <w:rsid w:val="00C672FF"/>
    <w:rsid w:val="00CD5ED5"/>
    <w:rsid w:val="00D01714"/>
    <w:rsid w:val="00D22176"/>
    <w:rsid w:val="00D80F8C"/>
    <w:rsid w:val="00E028A3"/>
    <w:rsid w:val="00E17F0E"/>
    <w:rsid w:val="00E56283"/>
    <w:rsid w:val="00E90890"/>
    <w:rsid w:val="00F01E96"/>
    <w:rsid w:val="00F16F5B"/>
    <w:rsid w:val="00F33E45"/>
    <w:rsid w:val="00FD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3255E"/>
  </w:style>
  <w:style w:type="character" w:customStyle="1" w:styleId="a3">
    <w:name w:val="Основной текст_"/>
    <w:link w:val="10"/>
    <w:rsid w:val="0013255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rsid w:val="0013255E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rsid w:val="0013255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3"/>
    <w:rsid w:val="0013255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2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2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13255E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32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55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25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13255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325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3255E"/>
    <w:rPr>
      <w:rFonts w:ascii="Calibri" w:eastAsia="Calibri" w:hAnsi="Calibri" w:cs="Times New Roman"/>
    </w:rPr>
  </w:style>
  <w:style w:type="character" w:styleId="aa">
    <w:name w:val="Hyperlink"/>
    <w:rsid w:val="0013255E"/>
    <w:rPr>
      <w:color w:val="CC0000"/>
      <w:u w:val="single"/>
    </w:rPr>
  </w:style>
  <w:style w:type="paragraph" w:styleId="ab">
    <w:name w:val="No Spacing"/>
    <w:uiPriority w:val="99"/>
    <w:qFormat/>
    <w:rsid w:val="0013255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3255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8pt">
    <w:name w:val="Основной текст + 8 pt"/>
    <w:aliases w:val="Интервал 0 pt"/>
    <w:rsid w:val="0013255E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numbering" w:customStyle="1" w:styleId="11">
    <w:name w:val="Нет списка11"/>
    <w:next w:val="a2"/>
    <w:uiPriority w:val="99"/>
    <w:semiHidden/>
    <w:unhideWhenUsed/>
    <w:rsid w:val="0013255E"/>
  </w:style>
  <w:style w:type="character" w:styleId="ad">
    <w:name w:val="FollowedHyperlink"/>
    <w:uiPriority w:val="99"/>
    <w:semiHidden/>
    <w:unhideWhenUsed/>
    <w:rsid w:val="001325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3255E"/>
  </w:style>
  <w:style w:type="character" w:customStyle="1" w:styleId="a3">
    <w:name w:val="Основной текст_"/>
    <w:link w:val="10"/>
    <w:rsid w:val="0013255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rsid w:val="0013255E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rsid w:val="0013255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3"/>
    <w:rsid w:val="0013255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2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2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13255E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32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55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25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13255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325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3255E"/>
    <w:rPr>
      <w:rFonts w:ascii="Calibri" w:eastAsia="Calibri" w:hAnsi="Calibri" w:cs="Times New Roman"/>
    </w:rPr>
  </w:style>
  <w:style w:type="character" w:styleId="aa">
    <w:name w:val="Hyperlink"/>
    <w:rsid w:val="0013255E"/>
    <w:rPr>
      <w:color w:val="CC0000"/>
      <w:u w:val="single"/>
    </w:rPr>
  </w:style>
  <w:style w:type="paragraph" w:styleId="ab">
    <w:name w:val="No Spacing"/>
    <w:uiPriority w:val="99"/>
    <w:qFormat/>
    <w:rsid w:val="0013255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3255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8pt">
    <w:name w:val="Основной текст + 8 pt"/>
    <w:aliases w:val="Интервал 0 pt"/>
    <w:rsid w:val="0013255E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numbering" w:customStyle="1" w:styleId="11">
    <w:name w:val="Нет списка11"/>
    <w:next w:val="a2"/>
    <w:uiPriority w:val="99"/>
    <w:semiHidden/>
    <w:unhideWhenUsed/>
    <w:rsid w:val="0013255E"/>
  </w:style>
  <w:style w:type="character" w:styleId="ad">
    <w:name w:val="FollowedHyperlink"/>
    <w:uiPriority w:val="99"/>
    <w:semiHidden/>
    <w:unhideWhenUsed/>
    <w:rsid w:val="0013255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40103-B109-4D83-A44F-046523EF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3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azov</dc:creator>
  <cp:keywords/>
  <dc:description/>
  <cp:lastModifiedBy>Мингазов ГФ</cp:lastModifiedBy>
  <cp:revision>71</cp:revision>
  <dcterms:created xsi:type="dcterms:W3CDTF">2017-05-11T12:23:00Z</dcterms:created>
  <dcterms:modified xsi:type="dcterms:W3CDTF">2018-05-03T07:24:00Z</dcterms:modified>
</cp:coreProperties>
</file>